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96" w:rsidRDefault="00D81421" w:rsidP="009030C7">
      <w:pPr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 w:rsidRPr="009030C7">
        <w:rPr>
          <w:rFonts w:ascii="Arial" w:hAnsi="Arial" w:cs="Arial"/>
          <w:b/>
          <w:color w:val="993300"/>
          <w:sz w:val="32"/>
          <w:szCs w:val="32"/>
        </w:rPr>
        <w:t xml:space="preserve">Перечень государственных и муниципальных услуг, предоставляемых в </w:t>
      </w:r>
      <w:r w:rsidR="00D827C3">
        <w:rPr>
          <w:rFonts w:ascii="Arial" w:hAnsi="Arial" w:cs="Arial"/>
          <w:b/>
          <w:color w:val="993300"/>
          <w:sz w:val="32"/>
          <w:szCs w:val="32"/>
        </w:rPr>
        <w:t xml:space="preserve">МАУ </w:t>
      </w:r>
      <w:r w:rsidR="00D843EF" w:rsidRPr="009030C7">
        <w:rPr>
          <w:rFonts w:ascii="Arial" w:hAnsi="Arial" w:cs="Arial"/>
          <w:b/>
          <w:color w:val="993300"/>
          <w:sz w:val="32"/>
          <w:szCs w:val="32"/>
        </w:rPr>
        <w:t>МФЦ</w:t>
      </w:r>
      <w:r w:rsidRPr="009030C7">
        <w:rPr>
          <w:rFonts w:ascii="Arial" w:hAnsi="Arial" w:cs="Arial"/>
          <w:b/>
          <w:color w:val="993300"/>
          <w:sz w:val="32"/>
          <w:szCs w:val="32"/>
        </w:rPr>
        <w:t xml:space="preserve"> </w:t>
      </w:r>
      <w:r w:rsidR="00D827C3">
        <w:rPr>
          <w:rFonts w:ascii="Arial" w:hAnsi="Arial" w:cs="Arial"/>
          <w:b/>
          <w:color w:val="993300"/>
          <w:sz w:val="32"/>
          <w:szCs w:val="32"/>
        </w:rPr>
        <w:t>Каменского района</w:t>
      </w:r>
      <w:r w:rsidR="00E6717F">
        <w:rPr>
          <w:rFonts w:ascii="Arial" w:hAnsi="Arial" w:cs="Arial"/>
          <w:b/>
          <w:color w:val="993300"/>
          <w:sz w:val="32"/>
          <w:szCs w:val="32"/>
        </w:rPr>
        <w:t xml:space="preserve"> для бизнеса</w:t>
      </w:r>
    </w:p>
    <w:p w:rsidR="00AA231E" w:rsidRPr="009030C7" w:rsidRDefault="00AA231E" w:rsidP="009030C7">
      <w:pPr>
        <w:ind w:left="-142"/>
        <w:jc w:val="center"/>
        <w:rPr>
          <w:rFonts w:ascii="Arial" w:hAnsi="Arial" w:cs="Arial"/>
          <w:b/>
          <w:color w:val="993300"/>
          <w:sz w:val="32"/>
          <w:szCs w:val="32"/>
        </w:rPr>
      </w:pPr>
      <w:r>
        <w:rPr>
          <w:rFonts w:ascii="Arial" w:hAnsi="Arial" w:cs="Arial"/>
          <w:b/>
          <w:color w:val="993300"/>
          <w:sz w:val="32"/>
          <w:szCs w:val="32"/>
        </w:rPr>
        <w:t xml:space="preserve">(на </w:t>
      </w:r>
      <w:r w:rsidR="003F4E93">
        <w:rPr>
          <w:rFonts w:ascii="Arial" w:hAnsi="Arial" w:cs="Arial"/>
          <w:b/>
          <w:color w:val="993300"/>
          <w:sz w:val="32"/>
          <w:szCs w:val="32"/>
        </w:rPr>
        <w:t xml:space="preserve">15 июня </w:t>
      </w:r>
      <w:bookmarkStart w:id="0" w:name="_GoBack"/>
      <w:bookmarkEnd w:id="0"/>
      <w:r w:rsidR="00136AF2">
        <w:rPr>
          <w:rFonts w:ascii="Arial" w:hAnsi="Arial" w:cs="Arial"/>
          <w:b/>
          <w:color w:val="993300"/>
          <w:sz w:val="32"/>
          <w:szCs w:val="32"/>
        </w:rPr>
        <w:t xml:space="preserve"> 2026</w:t>
      </w:r>
      <w:r>
        <w:rPr>
          <w:rFonts w:ascii="Arial" w:hAnsi="Arial" w:cs="Arial"/>
          <w:b/>
          <w:color w:val="993300"/>
          <w:sz w:val="32"/>
          <w:szCs w:val="32"/>
        </w:rPr>
        <w:t xml:space="preserve"> г.)</w:t>
      </w:r>
    </w:p>
    <w:p w:rsidR="004B1CA3" w:rsidRPr="009030C7" w:rsidRDefault="004B1CA3" w:rsidP="009030C7">
      <w:pPr>
        <w:spacing w:line="240" w:lineRule="auto"/>
        <w:jc w:val="center"/>
        <w:rPr>
          <w:rFonts w:ascii="Arial" w:hAnsi="Arial" w:cs="Arial"/>
          <w:b/>
          <w:color w:val="993300"/>
          <w:sz w:val="32"/>
          <w:szCs w:val="32"/>
        </w:rPr>
      </w:pPr>
    </w:p>
    <w:tbl>
      <w:tblPr>
        <w:tblW w:w="10460" w:type="dxa"/>
        <w:jc w:val="center"/>
        <w:tblInd w:w="30" w:type="dxa"/>
        <w:tblLook w:val="04A0" w:firstRow="1" w:lastRow="0" w:firstColumn="1" w:lastColumn="0" w:noHBand="0" w:noVBand="1"/>
      </w:tblPr>
      <w:tblGrid>
        <w:gridCol w:w="3466"/>
        <w:gridCol w:w="3312"/>
        <w:gridCol w:w="183"/>
        <w:gridCol w:w="3499"/>
      </w:tblGrid>
      <w:tr w:rsidR="004B1CA3" w:rsidRPr="004B1CA3" w:rsidTr="005B247C">
        <w:trPr>
          <w:trHeight w:val="315"/>
          <w:tblHeader/>
          <w:jc w:val="center"/>
        </w:trPr>
        <w:tc>
          <w:tcPr>
            <w:tcW w:w="3466" w:type="dxa"/>
            <w:shd w:val="clear" w:color="auto" w:fill="auto"/>
            <w:vAlign w:val="center"/>
            <w:hideMark/>
          </w:tcPr>
          <w:p w:rsidR="004B1CA3" w:rsidRPr="004B1CA3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:rsidR="004B1CA3" w:rsidRPr="004B1CA3" w:rsidRDefault="00D81421" w:rsidP="00750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  <w:hideMark/>
          </w:tcPr>
          <w:p w:rsidR="004B1CA3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5B247C">
        <w:trPr>
          <w:trHeight w:val="315"/>
          <w:tblHeader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D81421" w:rsidRDefault="00D81421" w:rsidP="004B1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81421" w:rsidRDefault="00D81421" w:rsidP="00D814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</w:p>
        </w:tc>
      </w:tr>
      <w:tr w:rsidR="00D81421" w:rsidRPr="004B1CA3" w:rsidTr="00595A60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D81421" w:rsidRPr="004B1CA3" w:rsidRDefault="00D81421" w:rsidP="00D81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95A60" w:rsidRPr="00595A60" w:rsidTr="005B247C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B01D42" w:rsidRPr="00595A60" w:rsidRDefault="00B01D42" w:rsidP="005817F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B01D42" w:rsidRPr="00595A60" w:rsidRDefault="00B01D42" w:rsidP="005817F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B01D42" w:rsidRPr="00595A60" w:rsidRDefault="00B01D42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505"/>
          <w:jc w:val="center"/>
        </w:trPr>
        <w:tc>
          <w:tcPr>
            <w:tcW w:w="10460" w:type="dxa"/>
            <w:gridSpan w:val="4"/>
            <w:shd w:val="clear" w:color="000000" w:fill="F5EAE0"/>
            <w:vAlign w:val="center"/>
          </w:tcPr>
          <w:p w:rsidR="00750F15" w:rsidRPr="00595A60" w:rsidRDefault="00750F15" w:rsidP="00D3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color w:val="833C0B"/>
                <w:lang w:eastAsia="ru-RU"/>
              </w:rPr>
              <w:t>ФНС</w:t>
            </w:r>
          </w:p>
        </w:tc>
      </w:tr>
      <w:tr w:rsidR="00595A60" w:rsidRPr="00595A60" w:rsidTr="00427C14">
        <w:trPr>
          <w:trHeight w:val="1547"/>
          <w:jc w:val="center"/>
        </w:trPr>
        <w:tc>
          <w:tcPr>
            <w:tcW w:w="3466" w:type="dxa"/>
            <w:shd w:val="clear" w:color="auto" w:fill="auto"/>
          </w:tcPr>
          <w:p w:rsidR="005817F6" w:rsidRPr="00595A60" w:rsidRDefault="005817F6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312" w:type="dxa"/>
            <w:shd w:val="clear" w:color="auto" w:fill="auto"/>
          </w:tcPr>
          <w:p w:rsidR="005817F6" w:rsidRPr="00595A60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</w:tcPr>
          <w:p w:rsidR="00DD2946" w:rsidRPr="00595A60" w:rsidRDefault="00DD2946" w:rsidP="00DD294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- 3 рабочих дня</w:t>
            </w:r>
          </w:p>
          <w:p w:rsidR="00DD2946" w:rsidRPr="00595A60" w:rsidRDefault="00DD2946" w:rsidP="00DD2946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решение органа:</w:t>
            </w:r>
          </w:p>
          <w:p w:rsidR="00DD2946" w:rsidRPr="00595A60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DD2946" w:rsidRPr="00595A60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DD2946" w:rsidRPr="00595A60" w:rsidRDefault="00DD2946" w:rsidP="00DD2946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шения об отказе – 5 рабочих дней</w:t>
            </w:r>
          </w:p>
          <w:p w:rsidR="00A06D99" w:rsidRPr="00595A60" w:rsidRDefault="00DD2946" w:rsidP="00DD2946">
            <w:pPr>
              <w:spacing w:after="0" w:line="240" w:lineRule="auto"/>
              <w:ind w:left="251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результатов из органа в МФЦ – 1 рабочий день</w:t>
            </w:r>
          </w:p>
          <w:p w:rsidR="00A06D99" w:rsidRPr="00595A60" w:rsidRDefault="00A06D99" w:rsidP="00A06D99">
            <w:pPr>
              <w:pStyle w:val="a9"/>
              <w:spacing w:after="0" w:line="240" w:lineRule="auto"/>
              <w:ind w:left="611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427C14">
        <w:trPr>
          <w:trHeight w:val="1751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750F15" w:rsidRPr="00595A60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750F15" w:rsidRPr="00595A60" w:rsidRDefault="00B90572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лата 100 руб.</w:t>
            </w:r>
          </w:p>
          <w:p w:rsidR="00DD2946" w:rsidRPr="00595A60" w:rsidRDefault="00DD2946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427C14" w:rsidRPr="00595A60" w:rsidRDefault="00427C14" w:rsidP="00427C14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  <w:p w:rsidR="00750F15" w:rsidRPr="00595A60" w:rsidRDefault="00750F15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34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750F15" w:rsidRPr="00595A60" w:rsidRDefault="00750F15" w:rsidP="006C522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D2946" w:rsidRPr="00595A60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 – бесплатно;</w:t>
            </w:r>
          </w:p>
          <w:p w:rsidR="00DD2946" w:rsidRPr="00595A60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750F15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</w:tc>
      </w:tr>
      <w:tr w:rsidR="00595A60" w:rsidRPr="00595A60" w:rsidTr="005B247C">
        <w:trPr>
          <w:trHeight w:val="34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177D8" w:rsidRPr="00595A60" w:rsidRDefault="002177D8" w:rsidP="006C522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2177D8" w:rsidRPr="00595A60" w:rsidRDefault="002177D8" w:rsidP="00750F15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177D8" w:rsidRPr="00595A60" w:rsidRDefault="002177D8" w:rsidP="00D843EF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5B247C">
        <w:trPr>
          <w:trHeight w:val="3392"/>
          <w:jc w:val="center"/>
        </w:trPr>
        <w:tc>
          <w:tcPr>
            <w:tcW w:w="3466" w:type="dxa"/>
            <w:shd w:val="clear" w:color="000000" w:fill="F5EAE0"/>
            <w:vAlign w:val="center"/>
          </w:tcPr>
          <w:p w:rsidR="00EF3FD1" w:rsidRPr="00595A60" w:rsidRDefault="00750F15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</w:t>
            </w:r>
            <w:r w:rsidR="00DD2946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)</w:t>
            </w:r>
          </w:p>
        </w:tc>
        <w:tc>
          <w:tcPr>
            <w:tcW w:w="3312" w:type="dxa"/>
            <w:shd w:val="clear" w:color="000000" w:fill="F5EAE0"/>
            <w:vAlign w:val="center"/>
          </w:tcPr>
          <w:p w:rsidR="00136AF2" w:rsidRPr="00595A60" w:rsidRDefault="00136AF2" w:rsidP="00136AF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ведений – бесплатно;</w:t>
            </w:r>
          </w:p>
          <w:p w:rsidR="00136AF2" w:rsidRPr="00595A60" w:rsidRDefault="00136AF2" w:rsidP="00136AF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136AF2" w:rsidRPr="00595A60" w:rsidRDefault="00136AF2" w:rsidP="00136AF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136AF2" w:rsidRPr="00595A60" w:rsidRDefault="00136AF2" w:rsidP="00136AF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136AF2" w:rsidRPr="00595A60" w:rsidRDefault="00136AF2" w:rsidP="00136AF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</w:t>
            </w:r>
          </w:p>
          <w:p w:rsidR="00136AF2" w:rsidRPr="00595A60" w:rsidRDefault="00136AF2" w:rsidP="00051D22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000000" w:fill="F5EAE0"/>
            <w:vAlign w:val="center"/>
          </w:tcPr>
          <w:p w:rsidR="00DD2946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DD2946" w:rsidRPr="00595A60" w:rsidRDefault="00DD2946" w:rsidP="00DD294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DD2946" w:rsidP="00DD294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5 дней</w:t>
            </w:r>
          </w:p>
        </w:tc>
      </w:tr>
      <w:tr w:rsidR="00595A60" w:rsidRPr="00595A60" w:rsidTr="005B247C">
        <w:trPr>
          <w:trHeight w:val="5963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595A60" w:rsidRDefault="00750F15" w:rsidP="00750F15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750F15" w:rsidRPr="00595A60" w:rsidRDefault="00B90572" w:rsidP="00750F15">
            <w:pPr>
              <w:spacing w:after="200" w:line="276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750F15" w:rsidRPr="00595A60" w:rsidRDefault="00750F15" w:rsidP="00D30F9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50F15" w:rsidRPr="00595A60" w:rsidRDefault="00750F15" w:rsidP="00D30F9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убличное информирование: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размещение информации в МФЦ - 3 рабочих дня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дивидуальное информирование:</w:t>
            </w:r>
          </w:p>
          <w:p w:rsidR="00DD294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FF75A6" w:rsidRPr="00595A60" w:rsidRDefault="00DD2946" w:rsidP="00DD2946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  <w:r w:rsidR="00B90572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</w:p>
          <w:p w:rsidR="00750F15" w:rsidRPr="00595A60" w:rsidRDefault="00750F15" w:rsidP="003E593A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111DC2">
        <w:trPr>
          <w:trHeight w:val="379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750F15" w:rsidRPr="00595A60" w:rsidRDefault="00750F15" w:rsidP="00EF3FD1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ФССП</w:t>
            </w:r>
          </w:p>
        </w:tc>
      </w:tr>
      <w:tr w:rsidR="00595A60" w:rsidRPr="00595A60" w:rsidTr="00111DC2">
        <w:trPr>
          <w:trHeight w:val="112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DD2946" w:rsidP="00EF3FD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076738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 день обращения</w:t>
            </w:r>
          </w:p>
        </w:tc>
      </w:tr>
      <w:tr w:rsidR="00595A60" w:rsidRPr="00595A60" w:rsidTr="00111DC2">
        <w:trPr>
          <w:trHeight w:val="449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EF3FD1" w:rsidRPr="00595A60" w:rsidRDefault="00EF3FD1" w:rsidP="006E5FC2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833C0B"/>
                <w:lang w:eastAsia="ru-RU"/>
              </w:rPr>
            </w:pPr>
            <w:proofErr w:type="spellStart"/>
            <w:r w:rsidRPr="00595A60">
              <w:rPr>
                <w:rFonts w:ascii="Arial" w:eastAsia="Times New Roman" w:hAnsi="Arial" w:cs="Arial"/>
                <w:b/>
                <w:bCs/>
                <w:color w:val="833C0B"/>
                <w:lang w:eastAsia="ru-RU"/>
              </w:rPr>
              <w:t>Росреестр</w:t>
            </w:r>
            <w:proofErr w:type="spellEnd"/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6C1393" w:rsidP="0072579E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ошлина от </w:t>
            </w:r>
            <w:r w:rsidR="0072579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</w:t>
            </w:r>
            <w:r w:rsidR="002177D8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0 до 66 000 руб.</w:t>
            </w:r>
          </w:p>
          <w:p w:rsidR="00DD2946" w:rsidRPr="00595A60" w:rsidRDefault="00DD2946" w:rsidP="0072579E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DD2946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прав – 9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ый кадастровый учет– 7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ый</w:t>
            </w:r>
            <w:proofErr w:type="gramEnd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кадастровый учета и государственная регистрация прав – 12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EF3FD1" w:rsidRPr="00595A60" w:rsidRDefault="00EF3FD1" w:rsidP="003C388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afterAutospacing="1" w:line="240" w:lineRule="auto"/>
              <w:ind w:left="10" w:hanging="1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государственная регистрация прав на основании нотариально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удостоверенных документов – 5 рабочих дней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C5225" w:rsidRPr="00595A60" w:rsidRDefault="006C5225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C5225" w:rsidRPr="00595A60" w:rsidRDefault="006C5225" w:rsidP="00EF3FD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C5225" w:rsidRPr="00595A60" w:rsidRDefault="006C5225" w:rsidP="00EA29F1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111DC2">
        <w:trPr>
          <w:trHeight w:val="136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595A60" w:rsidRDefault="00EF3FD1" w:rsidP="00EF3FD1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3FD1" w:rsidRPr="00595A60" w:rsidRDefault="0089074B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азмер платы от </w:t>
            </w:r>
            <w:r w:rsidR="0072579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4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0 до </w:t>
            </w:r>
            <w:r w:rsidR="008D222D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000</w:t>
            </w:r>
            <w:r w:rsidR="006C139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0 рублей</w:t>
            </w:r>
          </w:p>
          <w:p w:rsidR="00DD2946" w:rsidRPr="00595A60" w:rsidRDefault="00DD2946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72579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3FD1" w:rsidRPr="00595A60" w:rsidRDefault="00DD2946" w:rsidP="003C3880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595A60" w:rsidRPr="00595A60" w:rsidTr="00111DC2">
        <w:trPr>
          <w:trHeight w:val="447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6C5225" w:rsidRPr="00595A60" w:rsidRDefault="006C5225" w:rsidP="00046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EF3FD1" w:rsidRPr="00595A60" w:rsidRDefault="00EF3FD1" w:rsidP="00046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proofErr w:type="spellStart"/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Росимущество</w:t>
            </w:r>
            <w:proofErr w:type="spellEnd"/>
          </w:p>
        </w:tc>
      </w:tr>
      <w:tr w:rsidR="00595A60" w:rsidRPr="00595A60" w:rsidTr="00111DC2">
        <w:trPr>
          <w:trHeight w:val="1971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3FD1" w:rsidRPr="00595A60" w:rsidRDefault="00EF3FD1" w:rsidP="00EF3FD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  <w:r w:rsidR="005D3455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» 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3FD1" w:rsidRPr="00595A60" w:rsidRDefault="006C1393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3FD1" w:rsidRPr="00595A60" w:rsidRDefault="003B2542" w:rsidP="00322028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ередача документов орган – в день обращения</w:t>
            </w:r>
          </w:p>
        </w:tc>
      </w:tr>
      <w:tr w:rsidR="00595A60" w:rsidRPr="00595A60" w:rsidTr="00111DC2">
        <w:trPr>
          <w:trHeight w:val="113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3FD1" w:rsidRPr="00595A60" w:rsidRDefault="00EF3FD1" w:rsidP="00EF3FD1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3FD1" w:rsidRPr="00595A60" w:rsidRDefault="002A107C" w:rsidP="00DD2946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плата 400 </w:t>
            </w:r>
            <w:proofErr w:type="spellStart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уб</w:t>
            </w:r>
            <w:proofErr w:type="spellEnd"/>
            <w:r w:rsidR="008D222D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за каждый объект</w:t>
            </w:r>
          </w:p>
          <w:p w:rsidR="00DD2946" w:rsidRPr="00595A60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  <w:p w:rsidR="00DD2946" w:rsidRPr="00595A60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DD2946" w:rsidRPr="00595A60" w:rsidRDefault="00DD2946" w:rsidP="00EF3FD1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3FD1" w:rsidRPr="00595A60" w:rsidRDefault="00DD2946" w:rsidP="003B254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 рабочих дней со дня поступления запроса в орган</w:t>
            </w:r>
          </w:p>
        </w:tc>
      </w:tr>
      <w:tr w:rsidR="00595A60" w:rsidRPr="00595A60" w:rsidTr="00111DC2">
        <w:trPr>
          <w:trHeight w:val="43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FE2B73" w:rsidRPr="00595A60" w:rsidRDefault="002854B3" w:rsidP="003B2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Фонд </w:t>
            </w:r>
            <w:r w:rsidR="003B2542"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пенсионного и социального страхования </w:t>
            </w: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Росси</w:t>
            </w:r>
            <w:r w:rsidR="003B2542"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йской Федерации</w:t>
            </w:r>
          </w:p>
        </w:tc>
      </w:tr>
      <w:tr w:rsidR="00595A60" w:rsidRPr="00595A60" w:rsidTr="00111DC2">
        <w:trPr>
          <w:trHeight w:val="387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9658BB" w:rsidRPr="00595A60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документов, служащих основаниями  для исчисления и уплаты  (перечисления) страховы</w:t>
            </w:r>
            <w:r w:rsidR="001F1CF2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х взносов, а также документов, п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одтверждающих  правильность исчисления  и своевременность уплаты  (перечисления) страховых взносов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:rsidR="009658BB" w:rsidRPr="00595A60" w:rsidRDefault="009658B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BA73FF" w:rsidRPr="006A04E6" w:rsidRDefault="00BA73FF" w:rsidP="00BA73F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дача документов из МФЦ в орган -  1 рабочий день</w:t>
            </w:r>
          </w:p>
          <w:p w:rsidR="009658BB" w:rsidRPr="00595A60" w:rsidRDefault="00BA73FF" w:rsidP="00BA73F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ием поступивших в территориальный орган Фонда документов, осуществляется в срок не позднее одного рабочего дня, следующего за днем поступления в территориальный орган Фонда</w:t>
            </w:r>
          </w:p>
        </w:tc>
      </w:tr>
      <w:tr w:rsidR="00595A60" w:rsidRPr="00595A60" w:rsidTr="00AC6994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9658BB" w:rsidRPr="00595A60" w:rsidRDefault="009658BB" w:rsidP="00B71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егистрация и снятие  с регистрационного учета лиц, добровольно вступивших  в правоотношения по обязательному  социальному страхованию на случай временной нетрудоспособности  и в связи с материнством</w:t>
            </w: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9658BB" w:rsidRPr="00595A60" w:rsidRDefault="009658BB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499" w:type="dxa"/>
            <w:shd w:val="clear" w:color="auto" w:fill="F5EAE0"/>
            <w:vAlign w:val="center"/>
          </w:tcPr>
          <w:p w:rsidR="0087069B" w:rsidRPr="00595A60" w:rsidRDefault="0087069B" w:rsidP="0087069B">
            <w:pPr>
              <w:spacing w:after="0"/>
              <w:contextualSpacing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9658BB" w:rsidRPr="00595A60" w:rsidRDefault="0087069B" w:rsidP="0087069B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 w:rsidR="00595A60" w:rsidRPr="00595A60" w:rsidTr="00D77930">
        <w:trPr>
          <w:trHeight w:val="387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77930" w:rsidRPr="00595A60" w:rsidRDefault="00D77930" w:rsidP="0005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33C0B"/>
              </w:rPr>
            </w:pPr>
          </w:p>
        </w:tc>
        <w:tc>
          <w:tcPr>
            <w:tcW w:w="3495" w:type="dxa"/>
            <w:gridSpan w:val="2"/>
            <w:shd w:val="clear" w:color="auto" w:fill="F5EAE0"/>
            <w:vAlign w:val="center"/>
          </w:tcPr>
          <w:p w:rsidR="00D77930" w:rsidRPr="00595A60" w:rsidRDefault="00D77930" w:rsidP="00AC372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499" w:type="dxa"/>
            <w:shd w:val="clear" w:color="auto" w:fill="F5EAE0"/>
            <w:vAlign w:val="center"/>
          </w:tcPr>
          <w:p w:rsidR="00D77930" w:rsidRPr="00595A60" w:rsidRDefault="00D77930" w:rsidP="008E5DEC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143D2A" w:rsidRPr="00595A60" w:rsidRDefault="00143D2A" w:rsidP="00E941B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  <w:p w:rsidR="00143D2A" w:rsidRPr="00595A60" w:rsidRDefault="00143D2A" w:rsidP="00E941BD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143D2A" w:rsidRPr="00595A60" w:rsidRDefault="00143D2A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143D2A" w:rsidRPr="00595A60" w:rsidRDefault="00143D2A" w:rsidP="00B9141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143D2A" w:rsidRPr="00595A60" w:rsidRDefault="00143D2A" w:rsidP="00E941B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143D2A" w:rsidRPr="00595A60" w:rsidRDefault="00143D2A" w:rsidP="00E941BD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143D2A" w:rsidRPr="00595A60" w:rsidRDefault="00143D2A" w:rsidP="00427C14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639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EF2AB0" w:rsidRPr="00595A60" w:rsidRDefault="00EF2AB0" w:rsidP="00AF0F9E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lastRenderedPageBreak/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595A60" w:rsidRPr="00595A60" w:rsidTr="00F05F4A">
        <w:trPr>
          <w:trHeight w:val="4616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2AB0" w:rsidRPr="00595A60" w:rsidRDefault="00827132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3312" w:type="dxa"/>
            <w:shd w:val="clear" w:color="auto" w:fill="auto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2AB0" w:rsidRPr="00595A60" w:rsidRDefault="00EF2AB0" w:rsidP="00D91FDA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 </w:t>
            </w:r>
            <w:r w:rsidR="007E66F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0 календарных </w:t>
            </w:r>
            <w:r w:rsidR="00A72DD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</w:t>
            </w:r>
          </w:p>
        </w:tc>
      </w:tr>
      <w:tr w:rsidR="00595A60" w:rsidRPr="00595A60" w:rsidTr="00F05F4A">
        <w:trPr>
          <w:trHeight w:val="447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595A60" w:rsidRDefault="00827132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proofErr w:type="gramStart"/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595A60" w:rsidRDefault="00A35C6E" w:rsidP="007E66F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</w:t>
            </w:r>
            <w:r w:rsidR="00A72DDC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– </w:t>
            </w:r>
            <w:r w:rsidR="007E66F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10 календарных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дней</w:t>
            </w:r>
          </w:p>
        </w:tc>
      </w:tr>
      <w:tr w:rsidR="00595A60" w:rsidRPr="00595A60" w:rsidTr="00F05F4A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  <w:vAlign w:val="center"/>
          </w:tcPr>
          <w:p w:rsidR="003A647F" w:rsidRPr="00595A60" w:rsidRDefault="003A647F" w:rsidP="00EF2AB0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EF2AB0" w:rsidRPr="00595A60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595A60" w:rsidRDefault="00BA73FF" w:rsidP="00A221C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EF2AB0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0 </w:t>
            </w:r>
            <w:r w:rsidR="002057A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абочих </w:t>
            </w:r>
            <w:r w:rsidR="00EF2AB0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</w:t>
            </w:r>
          </w:p>
        </w:tc>
      </w:tr>
      <w:tr w:rsidR="00595A60" w:rsidRPr="00595A60" w:rsidTr="00F05F4A">
        <w:trPr>
          <w:trHeight w:val="88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EF2AB0" w:rsidRPr="00595A60" w:rsidRDefault="00BA73FF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A221C2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30 </w:t>
            </w:r>
            <w:r w:rsidR="002057A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рабочих</w:t>
            </w:r>
            <w:r w:rsidR="003B64F1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</w:t>
            </w:r>
            <w:r w:rsidR="00A221C2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дней</w:t>
            </w:r>
          </w:p>
        </w:tc>
      </w:tr>
      <w:tr w:rsidR="00595A60" w:rsidRPr="00595A60" w:rsidTr="00F05F4A">
        <w:trPr>
          <w:trHeight w:val="1232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0 рублей</w:t>
            </w:r>
          </w:p>
          <w:p w:rsidR="00827132" w:rsidRPr="00595A60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Внесение изменений в лицензию на право пользования недр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827132" w:rsidRPr="00595A60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595A60" w:rsidRPr="00595A60" w:rsidTr="00F05F4A">
        <w:trPr>
          <w:trHeight w:val="848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827132" w:rsidRPr="00595A60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595A60" w:rsidRPr="00595A60" w:rsidTr="00E6717F">
        <w:trPr>
          <w:trHeight w:val="1012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– 750 рублей</w:t>
            </w:r>
          </w:p>
          <w:p w:rsidR="00827132" w:rsidRPr="00595A60" w:rsidRDefault="00827132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595A60" w:rsidRPr="00595A60" w:rsidTr="00E6717F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0C01F9" w:rsidRPr="00595A60" w:rsidRDefault="00D75A23" w:rsidP="00306BDD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 территориях федерального значения, а также млекопита</w:t>
            </w:r>
            <w:r w:rsidR="000C01F9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ющих и птиц, занесенных в Красную книгу Российской Федераци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27132" w:rsidRPr="00595A60" w:rsidRDefault="00827132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государственная пошлина - 650 рублей; </w:t>
            </w:r>
          </w:p>
          <w:p w:rsidR="00827132" w:rsidRPr="00595A60" w:rsidRDefault="00827132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827132" w:rsidRPr="00595A60" w:rsidRDefault="00827132" w:rsidP="00827132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/>
                <w:color w:val="833C0B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0C01F9" w:rsidRPr="00595A60" w:rsidRDefault="000C01F9" w:rsidP="00D91FD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5 рабочих дней </w:t>
            </w:r>
          </w:p>
        </w:tc>
      </w:tr>
      <w:tr w:rsidR="00595A60" w:rsidRPr="00595A60" w:rsidTr="00F05F4A">
        <w:trPr>
          <w:trHeight w:val="207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2AB0" w:rsidRPr="00595A60" w:rsidRDefault="00EF2AB0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2057A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5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595A60" w:rsidRPr="00595A60" w:rsidTr="00F05F4A">
        <w:trPr>
          <w:trHeight w:val="793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EF2AB0" w:rsidRPr="00595A60" w:rsidRDefault="00EF2AB0" w:rsidP="002057AE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2057A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8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595A60" w:rsidRPr="00595A60" w:rsidTr="00F05F4A">
        <w:trPr>
          <w:trHeight w:val="2110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2AB0" w:rsidRPr="00595A60" w:rsidRDefault="00EF2AB0" w:rsidP="00EF2AB0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2AB0" w:rsidRPr="00595A60" w:rsidRDefault="00EF2AB0" w:rsidP="00EF2AB0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2AB0" w:rsidRPr="00595A60" w:rsidRDefault="00EF2AB0" w:rsidP="00F22562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срок оказания услуги – </w:t>
            </w:r>
            <w:r w:rsidR="002057AE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28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 рабочих дней</w:t>
            </w:r>
          </w:p>
        </w:tc>
      </w:tr>
      <w:tr w:rsidR="00595A60" w:rsidRPr="00595A60" w:rsidTr="00F05F4A">
        <w:trPr>
          <w:trHeight w:val="222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EF2AB0" w:rsidRPr="00595A60" w:rsidRDefault="00EF2AB0" w:rsidP="00EF2AB0">
            <w:pPr>
              <w:jc w:val="center"/>
              <w:rPr>
                <w:rFonts w:ascii="Times New Roman" w:eastAsia="Times New Roman" w:hAnsi="Times New Roman" w:cs="Times New Roman"/>
                <w:color w:val="833C0B"/>
                <w:sz w:val="18"/>
                <w:szCs w:val="18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правление ветеринарии Ростовской области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EF2AB0" w:rsidRPr="00595A60" w:rsidRDefault="00EF2AB0" w:rsidP="00616203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егистрация специалистов в области ветеринарии, занимающихся предпринимательской деятельностью </w:t>
            </w:r>
            <w:r w:rsidR="0061620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в области ветеринарии </w:t>
            </w: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на территории </w:t>
            </w:r>
            <w:r w:rsidR="00616203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 xml:space="preserve">РО 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F2AB0" w:rsidRPr="00595A60" w:rsidRDefault="00EF2AB0" w:rsidP="0055078F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EF2AB0" w:rsidRPr="00595A60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595A60" w:rsidRPr="00595A60" w:rsidTr="00CD5D41">
        <w:trPr>
          <w:trHeight w:val="630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CD5D41" w:rsidRPr="00595A60" w:rsidRDefault="00CD5D41" w:rsidP="00CD5D41">
            <w:pPr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</w:p>
          <w:p w:rsidR="00CD5D41" w:rsidRPr="00595A60" w:rsidRDefault="00CD5D41" w:rsidP="0055078F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lastRenderedPageBreak/>
              <w:t>Комитет по управлению архивным делом Ростовской области</w:t>
            </w:r>
          </w:p>
        </w:tc>
      </w:tr>
      <w:tr w:rsidR="00595A60" w:rsidRPr="00595A60" w:rsidTr="00CD5D41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5078F" w:rsidRPr="00595A60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55078F" w:rsidRPr="00595A60" w:rsidRDefault="00827132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</w:t>
            </w:r>
            <w:r w:rsidR="0055078F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есплатно</w:t>
            </w:r>
          </w:p>
          <w:p w:rsidR="00827132" w:rsidRPr="00595A60" w:rsidRDefault="00827132" w:rsidP="0055078F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5078F" w:rsidRPr="00595A60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30 календарных дней.</w:t>
            </w:r>
          </w:p>
          <w:p w:rsidR="0055078F" w:rsidRPr="00595A60" w:rsidRDefault="0055078F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8C15E8" w:rsidRPr="00595A60" w:rsidRDefault="008C15E8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сфере земельно-имущественных отношений</w:t>
            </w:r>
          </w:p>
          <w:p w:rsidR="00F20091" w:rsidRPr="00595A60" w:rsidRDefault="00F20091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сфере архитектуры и градостроительства</w:t>
            </w:r>
          </w:p>
          <w:p w:rsidR="00F20091" w:rsidRPr="00595A60" w:rsidRDefault="00F20091" w:rsidP="0061620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е услуги в жилищной сфере</w:t>
            </w:r>
          </w:p>
          <w:p w:rsidR="00A54914" w:rsidRPr="00595A60" w:rsidRDefault="00F20091" w:rsidP="00D33B1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Муниципальны</w:t>
            </w:r>
            <w:r w:rsidR="00D33B1B"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е услуги в сфере архивного дела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8C15E8" w:rsidRPr="00595A60" w:rsidRDefault="00262390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ых участков для целей, не связанных со строительством единственному заявителю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8C15E8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62390" w:rsidRPr="00595A60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21 </w:t>
            </w:r>
            <w:r w:rsidR="00E26B4D" w:rsidRPr="00595A60">
              <w:rPr>
                <w:rFonts w:ascii="Arial" w:hAnsi="Arial" w:cs="Arial"/>
                <w:color w:val="833C0B"/>
                <w:sz w:val="21"/>
                <w:szCs w:val="21"/>
              </w:rPr>
              <w:t>рабочий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ень </w:t>
            </w:r>
          </w:p>
          <w:p w:rsidR="008C15E8" w:rsidRPr="00595A60" w:rsidRDefault="008C15E8" w:rsidP="0055078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262390" w:rsidRPr="00595A60" w:rsidRDefault="0026239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262390" w:rsidRPr="00595A60" w:rsidRDefault="00262390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262390" w:rsidRPr="00595A60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262390" w:rsidRPr="00595A60" w:rsidRDefault="0026239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26239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262390" w:rsidRPr="00595A60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 — принятие решения уполномоченного органами</w:t>
            </w:r>
          </w:p>
          <w:p w:rsidR="00262390" w:rsidRPr="00595A60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90 </w:t>
            </w:r>
            <w:r w:rsidR="009579AE" w:rsidRPr="00595A60">
              <w:rPr>
                <w:rFonts w:ascii="Arial" w:hAnsi="Arial" w:cs="Arial"/>
                <w:color w:val="833C0B"/>
                <w:sz w:val="21"/>
                <w:szCs w:val="21"/>
              </w:rPr>
              <w:t>–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проведение мероприятий по оценке рыночной стоимости муниципального имущества</w:t>
            </w:r>
          </w:p>
          <w:p w:rsidR="00262390" w:rsidRPr="00595A60" w:rsidRDefault="00262390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— заключение договора на новый срок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6E3923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10 </w:t>
            </w:r>
            <w:r w:rsidR="00E26B4D" w:rsidRPr="00595A60">
              <w:rPr>
                <w:rFonts w:ascii="Arial" w:hAnsi="Arial" w:cs="Arial"/>
                <w:color w:val="833C0B"/>
                <w:sz w:val="21"/>
                <w:szCs w:val="21"/>
              </w:rPr>
              <w:t>рабочих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6E3923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6E3923" w:rsidP="0026239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5 </w:t>
            </w:r>
            <w:r w:rsidR="00E26B4D"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рабочих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дней 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30 календарных дней со дня поступления заявления 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- в случае если решение о предварительном согласовании предоставления земельного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Расторжение договора аренды, безвозмездного пользования земельным участк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 со дня поступления заявления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proofErr w:type="gramStart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</w:t>
            </w:r>
            <w:proofErr w:type="gramEnd"/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E26B4D" w:rsidP="00E26B4D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37 рабочих </w:t>
            </w:r>
            <w:r w:rsidR="006E3923"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дней </w:t>
            </w: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Заключение дополнительных соглашений к договорам аренды, безвозмездного срочного пользования земельным участк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Заключение дополнительных соглашений </w:t>
            </w:r>
            <w:proofErr w:type="gramStart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</w:t>
            </w:r>
            <w:proofErr w:type="gramEnd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оговором аренды, муниципального имущества (за исключением земельных участков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60 рабочих</w:t>
            </w:r>
            <w:r w:rsidR="006E3923"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со дня поступления заявления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05F4A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рабочих дней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ind w:firstLine="14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рабочих дней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 со дня поступления заявл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Уточнение вида и принадлежности платежей по арендной плате и возврат излишне оплаченных денежных средств за муниципальное имущество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45 рабочих дней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Устранение технических ошибок в правоустанавливающих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0 рабочих дней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 дня поступления заявления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</w:tcPr>
          <w:p w:rsidR="006E3923" w:rsidRPr="00595A60" w:rsidRDefault="006E3923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312" w:type="dxa"/>
            <w:shd w:val="clear" w:color="auto" w:fill="FFFFFF" w:themeFill="background1"/>
          </w:tcPr>
          <w:p w:rsidR="006E3923" w:rsidRPr="00595A60" w:rsidRDefault="00F20091" w:rsidP="00F20091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 — принятие решения уполномоченного органами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90 </w:t>
            </w:r>
            <w:r w:rsidR="009579AE" w:rsidRPr="00595A60">
              <w:rPr>
                <w:rFonts w:ascii="Arial" w:hAnsi="Arial" w:cs="Arial"/>
                <w:color w:val="833C0B"/>
                <w:sz w:val="21"/>
                <w:szCs w:val="21"/>
              </w:rPr>
              <w:t>–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 проведение мероприятий по оценке рыночной стоимости муниципального имущества</w:t>
            </w:r>
          </w:p>
          <w:p w:rsidR="006E3923" w:rsidRPr="00595A60" w:rsidRDefault="006E3923" w:rsidP="006E3923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 неделя — заключение договора аренды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6E3923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варительное согласование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6E3923" w:rsidRPr="00595A60" w:rsidRDefault="006E3923" w:rsidP="006E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30 </w:t>
            </w:r>
            <w:r w:rsidR="00E26B4D"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рабочих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дней</w:t>
            </w:r>
          </w:p>
          <w:p w:rsidR="006E3923" w:rsidRPr="00595A60" w:rsidRDefault="006E3923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</w:t>
            </w:r>
            <w:proofErr w:type="gramStart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тв дл</w:t>
            </w:r>
            <w:proofErr w:type="gramEnd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я осуществления крестьянским (фермерским) хозяйством его деятельности – не более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6E3923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земельного участка в собственность бесплатно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календарных дней</w:t>
            </w:r>
          </w:p>
          <w:p w:rsidR="006E3923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 дня поступления заявл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3312" w:type="dxa"/>
            <w:shd w:val="clear" w:color="auto" w:fill="auto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A70B80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28 </w:t>
            </w:r>
            <w:r w:rsidR="00E26B4D" w:rsidRPr="00595A60">
              <w:rPr>
                <w:rFonts w:ascii="Arial" w:hAnsi="Arial" w:cs="Arial"/>
                <w:color w:val="833C0B"/>
                <w:sz w:val="21"/>
                <w:szCs w:val="21"/>
              </w:rPr>
              <w:t>рабочих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</w:t>
            </w:r>
          </w:p>
          <w:p w:rsidR="00A70B80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 дня поступления заявления </w:t>
            </w:r>
          </w:p>
          <w:p w:rsidR="00A70B80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6E3923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одажа земельного участка без проведения торг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6E3923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A70B80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- 30 календарных дней</w:t>
            </w:r>
          </w:p>
          <w:p w:rsidR="006E3923" w:rsidRPr="00595A60" w:rsidRDefault="00A70B80" w:rsidP="00A70B80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-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крестьянским (фермерским) хозяйствам для осуществления крестьянским (фермерским) хозяйством его деятельности – не более 67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Утверждение схемы расположения земельного участка на кадастровом план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595A60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60 календарны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строительство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A70B80" w:rsidRPr="00595A60" w:rsidRDefault="00A70B80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7 рабочи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разрешения на ввод объекта в эксплуатацию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595A60" w:rsidRDefault="00A70B80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A70B80" w:rsidRPr="00595A60" w:rsidRDefault="00A94886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595A60" w:rsidRDefault="00A94886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9 рабочи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градостроительного плана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A70B80" w:rsidRPr="00595A60" w:rsidRDefault="00E26B4D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не более 30</w:t>
            </w:r>
            <w:r w:rsidR="00A70B80"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A70B80" w:rsidRPr="00595A60" w:rsidRDefault="00A70B80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A70B80" w:rsidRPr="00595A60" w:rsidRDefault="00A94886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30 рабочи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A70B80" w:rsidRPr="00595A60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A70B80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A70B80" w:rsidRPr="00595A60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 месяца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20091" w:rsidRPr="00595A60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F20091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20091" w:rsidRPr="00595A60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4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F20091" w:rsidRPr="00595A60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20091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20091" w:rsidRPr="00595A60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F20091" w:rsidRPr="00595A60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F20091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F20091" w:rsidRPr="00595A60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 рабочих дней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F20091" w:rsidRPr="00595A60" w:rsidRDefault="00F20091" w:rsidP="0055078F">
            <w:pPr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Предоставление разрешения на условно разрешенный вид </w:t>
            </w: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F20091" w:rsidRPr="00595A60" w:rsidRDefault="00F20091" w:rsidP="008C15E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F20091" w:rsidRPr="00595A60" w:rsidRDefault="00F20091" w:rsidP="006E3923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4 календарных дней</w:t>
            </w:r>
          </w:p>
        </w:tc>
      </w:tr>
      <w:tr w:rsidR="00595A60" w:rsidRPr="00595A60" w:rsidTr="00F528FD">
        <w:trPr>
          <w:trHeight w:val="401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E454AF" w:rsidRPr="00595A60" w:rsidRDefault="00E454AF" w:rsidP="00D43C4B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lastRenderedPageBreak/>
              <w:t>Негосударственные услуги</w:t>
            </w:r>
          </w:p>
        </w:tc>
      </w:tr>
      <w:tr w:rsidR="00595A60" w:rsidRPr="00595A60" w:rsidTr="00F528FD">
        <w:trPr>
          <w:trHeight w:val="576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551C70" w:rsidRPr="00595A60" w:rsidRDefault="00551C70" w:rsidP="00EF2AB0">
            <w:pPr>
              <w:spacing w:after="0" w:line="240" w:lineRule="auto"/>
              <w:rPr>
                <w:rFonts w:ascii="Calibri" w:eastAsia="Times New Roman" w:hAnsi="Calibri" w:cs="Times New Roman"/>
                <w:color w:val="833C0B"/>
                <w:lang w:eastAsia="ru-RU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:rsidR="00551C70" w:rsidRPr="00595A60" w:rsidRDefault="00551C70" w:rsidP="000E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 xml:space="preserve">Корпорация МСП 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551C70" w:rsidRPr="00595A60" w:rsidRDefault="00551C70" w:rsidP="00EF2AB0">
            <w:pPr>
              <w:spacing w:after="0" w:line="240" w:lineRule="auto"/>
              <w:rPr>
                <w:rFonts w:ascii="Calibri" w:eastAsia="Times New Roman" w:hAnsi="Calibri" w:cs="Times New Roman"/>
                <w:color w:val="833C0B"/>
                <w:lang w:eastAsia="ru-RU"/>
              </w:rPr>
            </w:pPr>
          </w:p>
        </w:tc>
      </w:tr>
      <w:tr w:rsidR="00595A60" w:rsidRPr="00595A60" w:rsidTr="00504927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551C70" w:rsidRPr="00595A60" w:rsidRDefault="007A7411" w:rsidP="000E6778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Информирование о Цифровой платформе МСП</w:t>
            </w:r>
            <w:proofErr w:type="gramStart"/>
            <w:r w:rsidR="00504927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.Р</w:t>
            </w:r>
            <w:proofErr w:type="gramEnd"/>
            <w:r w:rsidR="00504927"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Ф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551C70" w:rsidRPr="00595A60" w:rsidRDefault="00551C70" w:rsidP="000E6778">
            <w:pPr>
              <w:jc w:val="center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551C70" w:rsidRPr="00595A60" w:rsidRDefault="00705BB1" w:rsidP="00D843EF">
            <w:pPr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1 рабочий день</w:t>
            </w:r>
          </w:p>
        </w:tc>
      </w:tr>
      <w:tr w:rsidR="00595A60" w:rsidRPr="00595A60" w:rsidTr="00E6717F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</w:tcPr>
          <w:p w:rsidR="009570F3" w:rsidRPr="00595A60" w:rsidRDefault="009570F3" w:rsidP="00E67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АНО «РРАПП»</w:t>
            </w:r>
          </w:p>
        </w:tc>
      </w:tr>
      <w:tr w:rsidR="009570F3" w:rsidRPr="00595A60" w:rsidTr="00E6717F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</w:tcPr>
          <w:p w:rsidR="009570F3" w:rsidRPr="00595A60" w:rsidRDefault="009570F3" w:rsidP="00E67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полномоченный по защите прав предпринимателей</w:t>
            </w:r>
          </w:p>
        </w:tc>
      </w:tr>
      <w:tr w:rsidR="009570F3" w:rsidRPr="00595A60" w:rsidTr="00E6717F">
        <w:trPr>
          <w:trHeight w:val="417"/>
          <w:jc w:val="center"/>
        </w:trPr>
        <w:tc>
          <w:tcPr>
            <w:tcW w:w="10460" w:type="dxa"/>
            <w:gridSpan w:val="4"/>
            <w:shd w:val="clear" w:color="auto" w:fill="FFFFFF" w:themeFill="background1"/>
          </w:tcPr>
          <w:p w:rsidR="009570F3" w:rsidRPr="00595A60" w:rsidRDefault="009570F3" w:rsidP="00E67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Услуги открытого акционерного общества «</w:t>
            </w:r>
            <w:proofErr w:type="spellStart"/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Донэнерго</w:t>
            </w:r>
            <w:proofErr w:type="spellEnd"/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»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B2118C" w:rsidRPr="00595A60" w:rsidRDefault="00B2118C" w:rsidP="00BB71A7">
            <w:pPr>
              <w:spacing w:after="0" w:line="240" w:lineRule="auto"/>
              <w:rPr>
                <w:rFonts w:ascii="Arial" w:hAnsi="Arial" w:cs="Arial"/>
                <w:b/>
                <w:color w:val="833C0B"/>
              </w:rPr>
            </w:pP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CA143E" w:rsidRPr="00595A60" w:rsidRDefault="00CA143E" w:rsidP="00BA73FF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eastAsia="Times New Roman" w:hAnsi="Arial" w:cs="Arial"/>
                <w:b/>
                <w:bCs/>
                <w:iCs/>
                <w:color w:val="833C0B"/>
                <w:lang w:eastAsia="ru-RU"/>
              </w:rPr>
              <w:t>Прочие услуги</w:t>
            </w:r>
          </w:p>
        </w:tc>
      </w:tr>
      <w:tr w:rsidR="00595A60" w:rsidRPr="00595A60" w:rsidTr="0035542F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478D" w:rsidRPr="00595A60" w:rsidRDefault="00490515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478D" w:rsidRPr="00595A60" w:rsidRDefault="00CA478D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478D" w:rsidRPr="00595A60" w:rsidRDefault="00CA478D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35542F" w:rsidRPr="00595A60" w:rsidTr="000B2FB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7E10C6" w:rsidRPr="00595A60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7E10C6" w:rsidRPr="00595A60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7E10C6" w:rsidRPr="00595A60" w:rsidRDefault="007E10C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7E10C6" w:rsidRPr="00595A60" w:rsidRDefault="007E10C6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0B2FBD" w:rsidRPr="00595A60" w:rsidTr="000B2FBD">
        <w:trPr>
          <w:trHeight w:val="315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:rsidR="000B2FBD" w:rsidRDefault="000B2FBD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</w:p>
          <w:p w:rsidR="000B2FBD" w:rsidRPr="00595A60" w:rsidRDefault="000B2FBD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 w:rsidRPr="006A04E6">
              <w:rPr>
                <w:rFonts w:ascii="Arial" w:hAnsi="Arial" w:cs="Arial"/>
                <w:iCs/>
                <w:color w:val="833C0B"/>
                <w:sz w:val="21"/>
                <w:szCs w:val="21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:rsidR="000B2FBD" w:rsidRPr="00595A60" w:rsidRDefault="000B2FBD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color w:val="833C0B"/>
                <w:sz w:val="21"/>
                <w:szCs w:val="21"/>
              </w:rPr>
              <w:t>бесплатно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0B2FBD" w:rsidRPr="00595A60" w:rsidRDefault="000B2FBD" w:rsidP="00FE63D6">
            <w:pPr>
              <w:spacing w:after="0" w:line="240" w:lineRule="auto"/>
              <w:rPr>
                <w:rFonts w:ascii="Arial" w:hAnsi="Arial" w:cs="Arial"/>
                <w:iCs/>
                <w:color w:val="833C0B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111DC2">
        <w:trPr>
          <w:trHeight w:val="315"/>
          <w:jc w:val="center"/>
        </w:trPr>
        <w:tc>
          <w:tcPr>
            <w:tcW w:w="10460" w:type="dxa"/>
            <w:gridSpan w:val="4"/>
            <w:shd w:val="clear" w:color="auto" w:fill="F5EAE0"/>
            <w:vAlign w:val="center"/>
          </w:tcPr>
          <w:p w:rsidR="00CA143E" w:rsidRPr="00595A60" w:rsidRDefault="00CA143E" w:rsidP="000B2F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/>
                <w:color w:val="833C0B"/>
                <w:sz w:val="21"/>
                <w:szCs w:val="21"/>
              </w:rPr>
              <w:t>Платные услуги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субаренды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 сельскохозяйственного назначения, находящихся в частной собствен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F528FD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ого участка при множественности лиц на стороне арендатора или арендодател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полнительного соглашения к договору аренды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сторжении  договора аренды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pStyle w:val="aa"/>
              <w:spacing w:before="0" w:beforeAutospacing="0" w:after="0" w:line="276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ставление договора купли-продажи земельной дол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глашение о перераспределении доле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 сельскохозяйственного назначения, находящихся в частной собственн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земельными участкам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ого участк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жилых и нежилых помещен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субаренды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безвозмездного пользования жилым и нежилым помещение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CA143E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сторжении договора аренды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9030C7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полнительного соглашения об условиях внесения арендной платы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жилых и нежилых помещений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жилых и нежилых помещений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объектов недвижимого имущества с рассрочкой платеж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соглашения о разделе объектов недвижимого имущества в натуре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5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объектов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объектов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CA143E" w:rsidRPr="00595A60" w:rsidRDefault="00CA143E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и соглашений без юридического сопровождения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800 руб.</w:t>
            </w:r>
          </w:p>
          <w:p w:rsidR="00CA143E" w:rsidRPr="00595A60" w:rsidRDefault="00CA143E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CA143E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предварительного договора купли-продажи земельного участка с жилым дом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предварительных договоров в сделках с объектам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 при множественности лиц на стороне покупателя или продавц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Составление договора купли-продажи с множественностью объектов догово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с множественностью объектов договор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3E6EBB" w:rsidRPr="00595A60" w:rsidRDefault="003E6EBB" w:rsidP="003E6EBB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мены с множественностью объектов договор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3E6EBB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bCs/>
                <w:color w:val="833C0B"/>
                <w:sz w:val="21"/>
                <w:szCs w:val="21"/>
              </w:rPr>
              <w:t>1500***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об уступке права требования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доли земельного участка с долей жилого дом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доли земельного участка с долей жилого дом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купли-продажи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дарения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договора аренды земельных участков при множественности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ставление иных договоров </w:t>
            </w:r>
            <w:proofErr w:type="gramStart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</w:t>
            </w:r>
            <w:proofErr w:type="gramEnd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множественностью объектов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с объектам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**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купле-продаже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дарении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мене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купле-продаже земельного участка с жилым домом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дарении земельного участка с жилым домом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оформлении договора купли-продажи недвижимого имущества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при оформлении договора дарения недвижим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lastRenderedPageBreak/>
              <w:t>Юридическое сопровождение при регистрации (оформлении) прав на объекты недвижимости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Юридическое сопровождение в оформлении наследуемого имуществ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500*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онсультация по вопросам заключения сделок с объектами недвижимости.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0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онсультация по вопросам заключения соглашений с объектами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00 руб.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Копирование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3B2460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20</w:t>
            </w:r>
            <w:r w:rsidR="00D11F76"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руб.</w:t>
            </w: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auto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ставление иных видов договоров с объектами недвижимости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4D3646">
        <w:trPr>
          <w:trHeight w:val="315"/>
          <w:jc w:val="center"/>
        </w:trPr>
        <w:tc>
          <w:tcPr>
            <w:tcW w:w="3466" w:type="dxa"/>
            <w:shd w:val="clear" w:color="auto" w:fill="F5EAE0"/>
            <w:vAlign w:val="center"/>
          </w:tcPr>
          <w:p w:rsidR="00D11F76" w:rsidRPr="00595A60" w:rsidRDefault="00D11F76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Составление иных договоров </w:t>
            </w:r>
            <w:proofErr w:type="gramStart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со</w:t>
            </w:r>
            <w:proofErr w:type="gramEnd"/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 xml:space="preserve"> множественностью объектов</w:t>
            </w:r>
          </w:p>
        </w:tc>
        <w:tc>
          <w:tcPr>
            <w:tcW w:w="3312" w:type="dxa"/>
            <w:shd w:val="clear" w:color="auto" w:fill="F5EAE0"/>
            <w:vAlign w:val="center"/>
          </w:tcPr>
          <w:p w:rsidR="00D11F76" w:rsidRPr="00595A60" w:rsidRDefault="00D11F76" w:rsidP="00D11F76">
            <w:pPr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1500 руб.</w:t>
            </w:r>
          </w:p>
          <w:p w:rsidR="00D11F76" w:rsidRPr="00595A60" w:rsidRDefault="00D11F76" w:rsidP="00FE63D6">
            <w:pPr>
              <w:spacing w:after="0" w:line="240" w:lineRule="auto"/>
              <w:jc w:val="center"/>
              <w:rPr>
                <w:rFonts w:ascii="Arial" w:hAnsi="Arial" w:cs="Arial"/>
                <w:color w:val="833C0B"/>
                <w:sz w:val="21"/>
                <w:szCs w:val="21"/>
              </w:rPr>
            </w:pPr>
          </w:p>
        </w:tc>
        <w:tc>
          <w:tcPr>
            <w:tcW w:w="3682" w:type="dxa"/>
            <w:gridSpan w:val="2"/>
            <w:shd w:val="clear" w:color="auto" w:fill="F5EAE0"/>
            <w:vAlign w:val="center"/>
          </w:tcPr>
          <w:p w:rsidR="00D11F76" w:rsidRPr="00595A60" w:rsidRDefault="009030C7" w:rsidP="00FE63D6">
            <w:pPr>
              <w:spacing w:after="0" w:line="240" w:lineRule="auto"/>
              <w:rPr>
                <w:rFonts w:ascii="Arial" w:hAnsi="Arial" w:cs="Arial"/>
                <w:color w:val="833C0B"/>
                <w:sz w:val="21"/>
                <w:szCs w:val="21"/>
              </w:rPr>
            </w:pPr>
            <w:r w:rsidRPr="00595A60">
              <w:rPr>
                <w:rFonts w:ascii="Arial" w:hAnsi="Arial" w:cs="Arial"/>
                <w:color w:val="833C0B"/>
                <w:sz w:val="21"/>
                <w:szCs w:val="21"/>
              </w:rPr>
              <w:t>в день обращения</w:t>
            </w:r>
          </w:p>
        </w:tc>
      </w:tr>
      <w:tr w:rsidR="00595A60" w:rsidRPr="00595A60" w:rsidTr="005B247C">
        <w:trPr>
          <w:trHeight w:val="461"/>
          <w:jc w:val="center"/>
        </w:trPr>
        <w:tc>
          <w:tcPr>
            <w:tcW w:w="10460" w:type="dxa"/>
            <w:gridSpan w:val="4"/>
            <w:shd w:val="clear" w:color="auto" w:fill="auto"/>
            <w:vAlign w:val="center"/>
          </w:tcPr>
          <w:p w:rsidR="00FE63D6" w:rsidRPr="00595A60" w:rsidRDefault="00FE63D6" w:rsidP="00B97943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21"/>
                <w:szCs w:val="21"/>
                <w:lang w:eastAsia="ru-RU"/>
              </w:rPr>
            </w:pPr>
          </w:p>
        </w:tc>
      </w:tr>
    </w:tbl>
    <w:p w:rsidR="003E6EBB" w:rsidRPr="00A35989" w:rsidRDefault="003E6EBB" w:rsidP="003E6EBB">
      <w:pPr>
        <w:ind w:right="-1"/>
        <w:jc w:val="both"/>
      </w:pPr>
      <w:r w:rsidRPr="00A35989">
        <w:rPr>
          <w:b/>
          <w:bCs/>
        </w:rPr>
        <w:t xml:space="preserve">**) </w:t>
      </w:r>
      <w:r w:rsidRPr="00A35989">
        <w:t>цена за составление договоров при множественности лиц на одной или второй стороне договора составляет указанную в прейскуранте цену при условии, что на одной стороне выступает не более 3-х человек. Если количество лиц на одной из сторон договора является более чем три, то за каждое лицо, прописываемое в договоре, сверх этого количества взимается дополнительная плата в размере 100 рублей.</w:t>
      </w:r>
    </w:p>
    <w:p w:rsidR="00DD0EAE" w:rsidRDefault="003E6EBB" w:rsidP="00CA1005">
      <w:pPr>
        <w:ind w:right="-1"/>
        <w:jc w:val="both"/>
      </w:pPr>
      <w:r w:rsidRPr="00A35989">
        <w:rPr>
          <w:b/>
          <w:bCs/>
        </w:rPr>
        <w:t>***)</w:t>
      </w:r>
      <w:r w:rsidRPr="00A35989">
        <w:t xml:space="preserve"> за составление договоров с множественностью объекта договора составляет указанную в прейскуранте цену при условии, что в договоре будет указано не более 3-х объектов. Если количество объектов договора является более чем три, то каждый объект, прописываемый в договоре сверх этого количества, взимается дополнительно плата в размере 100 рублей.</w:t>
      </w:r>
    </w:p>
    <w:sectPr w:rsidR="00DD0EAE" w:rsidSect="00111DC2">
      <w:headerReference w:type="first" r:id="rId9"/>
      <w:pgSz w:w="11906" w:h="16838"/>
      <w:pgMar w:top="567" w:right="567" w:bottom="56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70" w:rsidRDefault="007C7A70" w:rsidP="00EB462E">
      <w:pPr>
        <w:spacing w:after="0" w:line="240" w:lineRule="auto"/>
      </w:pPr>
      <w:r>
        <w:separator/>
      </w:r>
    </w:p>
  </w:endnote>
  <w:endnote w:type="continuationSeparator" w:id="0">
    <w:p w:rsidR="007C7A70" w:rsidRDefault="007C7A70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70" w:rsidRDefault="007C7A70" w:rsidP="00EB462E">
      <w:pPr>
        <w:spacing w:after="0" w:line="240" w:lineRule="auto"/>
      </w:pPr>
      <w:r>
        <w:separator/>
      </w:r>
    </w:p>
  </w:footnote>
  <w:footnote w:type="continuationSeparator" w:id="0">
    <w:p w:rsidR="007C7A70" w:rsidRDefault="007C7A70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2" w:rsidRPr="00EB462E" w:rsidRDefault="00136AF2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06F"/>
    <w:multiLevelType w:val="hybridMultilevel"/>
    <w:tmpl w:val="ADBCA1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622"/>
    <w:multiLevelType w:val="hybridMultilevel"/>
    <w:tmpl w:val="8A0A0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2D3"/>
    <w:multiLevelType w:val="hybridMultilevel"/>
    <w:tmpl w:val="752EF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713F06"/>
    <w:multiLevelType w:val="hybridMultilevel"/>
    <w:tmpl w:val="69ECE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D24031"/>
    <w:multiLevelType w:val="hybridMultilevel"/>
    <w:tmpl w:val="21922C80"/>
    <w:lvl w:ilvl="0" w:tplc="6BB6BED2">
      <w:start w:val="1"/>
      <w:numFmt w:val="decimal"/>
      <w:lvlText w:val="%1)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6"/>
    <w:rsid w:val="00006DA6"/>
    <w:rsid w:val="00017F2F"/>
    <w:rsid w:val="00022E14"/>
    <w:rsid w:val="000379D3"/>
    <w:rsid w:val="00040592"/>
    <w:rsid w:val="00046BDA"/>
    <w:rsid w:val="00047FA1"/>
    <w:rsid w:val="00051D22"/>
    <w:rsid w:val="00052679"/>
    <w:rsid w:val="00056418"/>
    <w:rsid w:val="00070BD9"/>
    <w:rsid w:val="00074651"/>
    <w:rsid w:val="00076738"/>
    <w:rsid w:val="0007764F"/>
    <w:rsid w:val="0008077B"/>
    <w:rsid w:val="00097031"/>
    <w:rsid w:val="000A0FBB"/>
    <w:rsid w:val="000A1FF8"/>
    <w:rsid w:val="000A340B"/>
    <w:rsid w:val="000B2FBD"/>
    <w:rsid w:val="000B441A"/>
    <w:rsid w:val="000C01F9"/>
    <w:rsid w:val="000C2ACF"/>
    <w:rsid w:val="000C7669"/>
    <w:rsid w:val="000D0C3F"/>
    <w:rsid w:val="000D361B"/>
    <w:rsid w:val="000E6778"/>
    <w:rsid w:val="000F4633"/>
    <w:rsid w:val="000F4657"/>
    <w:rsid w:val="000F5599"/>
    <w:rsid w:val="001000CA"/>
    <w:rsid w:val="00101217"/>
    <w:rsid w:val="00111DC2"/>
    <w:rsid w:val="00120AE1"/>
    <w:rsid w:val="00123A40"/>
    <w:rsid w:val="0012412F"/>
    <w:rsid w:val="00127447"/>
    <w:rsid w:val="00136AF2"/>
    <w:rsid w:val="00143D2A"/>
    <w:rsid w:val="001514B5"/>
    <w:rsid w:val="001565A7"/>
    <w:rsid w:val="001708CF"/>
    <w:rsid w:val="00183FAA"/>
    <w:rsid w:val="00184946"/>
    <w:rsid w:val="00186CDB"/>
    <w:rsid w:val="00194CFB"/>
    <w:rsid w:val="00196218"/>
    <w:rsid w:val="001A081E"/>
    <w:rsid w:val="001A28D6"/>
    <w:rsid w:val="001A2FCE"/>
    <w:rsid w:val="001A3666"/>
    <w:rsid w:val="001D1FC0"/>
    <w:rsid w:val="001D452C"/>
    <w:rsid w:val="001F1CF2"/>
    <w:rsid w:val="002057AE"/>
    <w:rsid w:val="002058EB"/>
    <w:rsid w:val="00206D98"/>
    <w:rsid w:val="00207A84"/>
    <w:rsid w:val="002177D8"/>
    <w:rsid w:val="00227497"/>
    <w:rsid w:val="0023248F"/>
    <w:rsid w:val="002328D4"/>
    <w:rsid w:val="002458C0"/>
    <w:rsid w:val="00247575"/>
    <w:rsid w:val="00250526"/>
    <w:rsid w:val="00251310"/>
    <w:rsid w:val="00252D0D"/>
    <w:rsid w:val="002544AE"/>
    <w:rsid w:val="00257029"/>
    <w:rsid w:val="00262390"/>
    <w:rsid w:val="00270547"/>
    <w:rsid w:val="00270D2E"/>
    <w:rsid w:val="00273E0B"/>
    <w:rsid w:val="00282E91"/>
    <w:rsid w:val="00283CE9"/>
    <w:rsid w:val="00284F1A"/>
    <w:rsid w:val="002854B3"/>
    <w:rsid w:val="00293263"/>
    <w:rsid w:val="002A107C"/>
    <w:rsid w:val="002B728B"/>
    <w:rsid w:val="002C0645"/>
    <w:rsid w:val="002D7476"/>
    <w:rsid w:val="002E3C6B"/>
    <w:rsid w:val="00304577"/>
    <w:rsid w:val="00306BDD"/>
    <w:rsid w:val="00307A80"/>
    <w:rsid w:val="00322028"/>
    <w:rsid w:val="00330236"/>
    <w:rsid w:val="0033265D"/>
    <w:rsid w:val="003415E4"/>
    <w:rsid w:val="00342783"/>
    <w:rsid w:val="00350B60"/>
    <w:rsid w:val="003514B1"/>
    <w:rsid w:val="003546AA"/>
    <w:rsid w:val="0035542F"/>
    <w:rsid w:val="00357C01"/>
    <w:rsid w:val="00362B5B"/>
    <w:rsid w:val="00374F9F"/>
    <w:rsid w:val="00380758"/>
    <w:rsid w:val="00382D68"/>
    <w:rsid w:val="003958FD"/>
    <w:rsid w:val="003A647F"/>
    <w:rsid w:val="003A733B"/>
    <w:rsid w:val="003B2460"/>
    <w:rsid w:val="003B2542"/>
    <w:rsid w:val="003B64F1"/>
    <w:rsid w:val="003C3880"/>
    <w:rsid w:val="003D4B9E"/>
    <w:rsid w:val="003E593A"/>
    <w:rsid w:val="003E6EBB"/>
    <w:rsid w:val="003F4E93"/>
    <w:rsid w:val="00410D91"/>
    <w:rsid w:val="004150B7"/>
    <w:rsid w:val="004157E1"/>
    <w:rsid w:val="00427C14"/>
    <w:rsid w:val="00436B58"/>
    <w:rsid w:val="00440CA2"/>
    <w:rsid w:val="00454E96"/>
    <w:rsid w:val="00487291"/>
    <w:rsid w:val="00490515"/>
    <w:rsid w:val="00496979"/>
    <w:rsid w:val="004B1CA3"/>
    <w:rsid w:val="004B7327"/>
    <w:rsid w:val="004C6362"/>
    <w:rsid w:val="004D3646"/>
    <w:rsid w:val="004D5080"/>
    <w:rsid w:val="004E5031"/>
    <w:rsid w:val="00504927"/>
    <w:rsid w:val="00515E8C"/>
    <w:rsid w:val="0051622D"/>
    <w:rsid w:val="00520D21"/>
    <w:rsid w:val="00520F66"/>
    <w:rsid w:val="00530E6F"/>
    <w:rsid w:val="005341CE"/>
    <w:rsid w:val="00534B47"/>
    <w:rsid w:val="00535447"/>
    <w:rsid w:val="00536F69"/>
    <w:rsid w:val="0055078F"/>
    <w:rsid w:val="00551C70"/>
    <w:rsid w:val="00553251"/>
    <w:rsid w:val="00556BD0"/>
    <w:rsid w:val="00566F72"/>
    <w:rsid w:val="005817F6"/>
    <w:rsid w:val="005835AA"/>
    <w:rsid w:val="00587966"/>
    <w:rsid w:val="00595A60"/>
    <w:rsid w:val="00596DD6"/>
    <w:rsid w:val="005972E8"/>
    <w:rsid w:val="005B247C"/>
    <w:rsid w:val="005B748B"/>
    <w:rsid w:val="005C39C8"/>
    <w:rsid w:val="005D0DB1"/>
    <w:rsid w:val="005D3455"/>
    <w:rsid w:val="005D47A2"/>
    <w:rsid w:val="005E1364"/>
    <w:rsid w:val="005E3398"/>
    <w:rsid w:val="005F41D8"/>
    <w:rsid w:val="005F6345"/>
    <w:rsid w:val="0060394C"/>
    <w:rsid w:val="006043B1"/>
    <w:rsid w:val="006053F6"/>
    <w:rsid w:val="00606F63"/>
    <w:rsid w:val="006137D9"/>
    <w:rsid w:val="00616203"/>
    <w:rsid w:val="006201B4"/>
    <w:rsid w:val="00623AD7"/>
    <w:rsid w:val="00624712"/>
    <w:rsid w:val="00626E23"/>
    <w:rsid w:val="00626F29"/>
    <w:rsid w:val="006328B9"/>
    <w:rsid w:val="00647B6C"/>
    <w:rsid w:val="006524F2"/>
    <w:rsid w:val="00660D50"/>
    <w:rsid w:val="00664D2F"/>
    <w:rsid w:val="00672E0B"/>
    <w:rsid w:val="00674017"/>
    <w:rsid w:val="0068746F"/>
    <w:rsid w:val="00697CD6"/>
    <w:rsid w:val="006B06C6"/>
    <w:rsid w:val="006C1393"/>
    <w:rsid w:val="006C5225"/>
    <w:rsid w:val="006E3604"/>
    <w:rsid w:val="006E3923"/>
    <w:rsid w:val="006E408D"/>
    <w:rsid w:val="006E4EB7"/>
    <w:rsid w:val="006E5FC2"/>
    <w:rsid w:val="006F2496"/>
    <w:rsid w:val="00705BB1"/>
    <w:rsid w:val="0071257E"/>
    <w:rsid w:val="0072579E"/>
    <w:rsid w:val="00726FE8"/>
    <w:rsid w:val="0073320A"/>
    <w:rsid w:val="0073573A"/>
    <w:rsid w:val="0075051C"/>
    <w:rsid w:val="00750F15"/>
    <w:rsid w:val="00760B64"/>
    <w:rsid w:val="00763BE2"/>
    <w:rsid w:val="007664ED"/>
    <w:rsid w:val="007840AB"/>
    <w:rsid w:val="00792A97"/>
    <w:rsid w:val="007943F4"/>
    <w:rsid w:val="007A398C"/>
    <w:rsid w:val="007A7411"/>
    <w:rsid w:val="007C7A70"/>
    <w:rsid w:val="007D2672"/>
    <w:rsid w:val="007E10C6"/>
    <w:rsid w:val="007E66FE"/>
    <w:rsid w:val="00810EBF"/>
    <w:rsid w:val="00815559"/>
    <w:rsid w:val="00826BD2"/>
    <w:rsid w:val="00827132"/>
    <w:rsid w:val="00832C9E"/>
    <w:rsid w:val="00842F10"/>
    <w:rsid w:val="00850183"/>
    <w:rsid w:val="008634B0"/>
    <w:rsid w:val="0087069B"/>
    <w:rsid w:val="00870DE9"/>
    <w:rsid w:val="00881BD3"/>
    <w:rsid w:val="0089074B"/>
    <w:rsid w:val="00891A16"/>
    <w:rsid w:val="00894E49"/>
    <w:rsid w:val="008A2390"/>
    <w:rsid w:val="008C15E8"/>
    <w:rsid w:val="008C2024"/>
    <w:rsid w:val="008C36DF"/>
    <w:rsid w:val="008C4670"/>
    <w:rsid w:val="008D222D"/>
    <w:rsid w:val="008E42BD"/>
    <w:rsid w:val="008E5DEC"/>
    <w:rsid w:val="008E6075"/>
    <w:rsid w:val="008F269A"/>
    <w:rsid w:val="008F3147"/>
    <w:rsid w:val="009030C7"/>
    <w:rsid w:val="00911553"/>
    <w:rsid w:val="00921407"/>
    <w:rsid w:val="0092230A"/>
    <w:rsid w:val="00924085"/>
    <w:rsid w:val="009348EE"/>
    <w:rsid w:val="00945B1C"/>
    <w:rsid w:val="00953989"/>
    <w:rsid w:val="009570F3"/>
    <w:rsid w:val="009579AE"/>
    <w:rsid w:val="00961B3D"/>
    <w:rsid w:val="00962DC0"/>
    <w:rsid w:val="00964C2D"/>
    <w:rsid w:val="009658BB"/>
    <w:rsid w:val="00974F4C"/>
    <w:rsid w:val="00976AB0"/>
    <w:rsid w:val="00976D52"/>
    <w:rsid w:val="00980094"/>
    <w:rsid w:val="00981625"/>
    <w:rsid w:val="009918A9"/>
    <w:rsid w:val="00992662"/>
    <w:rsid w:val="009974EB"/>
    <w:rsid w:val="0099785A"/>
    <w:rsid w:val="009A0D4E"/>
    <w:rsid w:val="009B32E8"/>
    <w:rsid w:val="009C374C"/>
    <w:rsid w:val="009C3A2D"/>
    <w:rsid w:val="009C3FF1"/>
    <w:rsid w:val="009D54C8"/>
    <w:rsid w:val="009D6838"/>
    <w:rsid w:val="009E1683"/>
    <w:rsid w:val="009E456F"/>
    <w:rsid w:val="009F1BB6"/>
    <w:rsid w:val="009F4187"/>
    <w:rsid w:val="00A00DC2"/>
    <w:rsid w:val="00A02451"/>
    <w:rsid w:val="00A033C4"/>
    <w:rsid w:val="00A055C7"/>
    <w:rsid w:val="00A05E1F"/>
    <w:rsid w:val="00A06D99"/>
    <w:rsid w:val="00A1270F"/>
    <w:rsid w:val="00A1659D"/>
    <w:rsid w:val="00A221C2"/>
    <w:rsid w:val="00A35C6E"/>
    <w:rsid w:val="00A379CF"/>
    <w:rsid w:val="00A40779"/>
    <w:rsid w:val="00A523C5"/>
    <w:rsid w:val="00A534F7"/>
    <w:rsid w:val="00A54914"/>
    <w:rsid w:val="00A57536"/>
    <w:rsid w:val="00A67A4B"/>
    <w:rsid w:val="00A70B80"/>
    <w:rsid w:val="00A72DDC"/>
    <w:rsid w:val="00A94886"/>
    <w:rsid w:val="00AA231E"/>
    <w:rsid w:val="00AA33AA"/>
    <w:rsid w:val="00AA71D3"/>
    <w:rsid w:val="00AC2244"/>
    <w:rsid w:val="00AC3722"/>
    <w:rsid w:val="00AC6994"/>
    <w:rsid w:val="00AC79A6"/>
    <w:rsid w:val="00AD0873"/>
    <w:rsid w:val="00AD4E89"/>
    <w:rsid w:val="00AE3B65"/>
    <w:rsid w:val="00AF0F9E"/>
    <w:rsid w:val="00AF244A"/>
    <w:rsid w:val="00AF794C"/>
    <w:rsid w:val="00B01D42"/>
    <w:rsid w:val="00B10375"/>
    <w:rsid w:val="00B20226"/>
    <w:rsid w:val="00B2118C"/>
    <w:rsid w:val="00B333E3"/>
    <w:rsid w:val="00B36171"/>
    <w:rsid w:val="00B40A22"/>
    <w:rsid w:val="00B459F3"/>
    <w:rsid w:val="00B47A0B"/>
    <w:rsid w:val="00B53436"/>
    <w:rsid w:val="00B64CD8"/>
    <w:rsid w:val="00B67A7F"/>
    <w:rsid w:val="00B71051"/>
    <w:rsid w:val="00B710F6"/>
    <w:rsid w:val="00B802B1"/>
    <w:rsid w:val="00B872FB"/>
    <w:rsid w:val="00B90572"/>
    <w:rsid w:val="00B91410"/>
    <w:rsid w:val="00B97943"/>
    <w:rsid w:val="00BA211E"/>
    <w:rsid w:val="00BA42C2"/>
    <w:rsid w:val="00BA66CE"/>
    <w:rsid w:val="00BA6766"/>
    <w:rsid w:val="00BA73FF"/>
    <w:rsid w:val="00BB0C94"/>
    <w:rsid w:val="00BB71A7"/>
    <w:rsid w:val="00BC68A7"/>
    <w:rsid w:val="00BC74EE"/>
    <w:rsid w:val="00BD5BA8"/>
    <w:rsid w:val="00BE0C2F"/>
    <w:rsid w:val="00BE6935"/>
    <w:rsid w:val="00BF571B"/>
    <w:rsid w:val="00BF6AD7"/>
    <w:rsid w:val="00C222B7"/>
    <w:rsid w:val="00C24E7C"/>
    <w:rsid w:val="00C24FE4"/>
    <w:rsid w:val="00C25C32"/>
    <w:rsid w:val="00C25E75"/>
    <w:rsid w:val="00C3675A"/>
    <w:rsid w:val="00C43775"/>
    <w:rsid w:val="00C5000E"/>
    <w:rsid w:val="00C531ED"/>
    <w:rsid w:val="00C63572"/>
    <w:rsid w:val="00C65D77"/>
    <w:rsid w:val="00C71A07"/>
    <w:rsid w:val="00C73528"/>
    <w:rsid w:val="00C74E6A"/>
    <w:rsid w:val="00C75DE8"/>
    <w:rsid w:val="00C76CBF"/>
    <w:rsid w:val="00C80155"/>
    <w:rsid w:val="00C83CBF"/>
    <w:rsid w:val="00C8530D"/>
    <w:rsid w:val="00C90F56"/>
    <w:rsid w:val="00CA1005"/>
    <w:rsid w:val="00CA143E"/>
    <w:rsid w:val="00CA478D"/>
    <w:rsid w:val="00CB621F"/>
    <w:rsid w:val="00CC1572"/>
    <w:rsid w:val="00CC58EB"/>
    <w:rsid w:val="00CD5D41"/>
    <w:rsid w:val="00CD695C"/>
    <w:rsid w:val="00CE162E"/>
    <w:rsid w:val="00CE762B"/>
    <w:rsid w:val="00CE77DB"/>
    <w:rsid w:val="00CF3D84"/>
    <w:rsid w:val="00D05613"/>
    <w:rsid w:val="00D06070"/>
    <w:rsid w:val="00D06AA4"/>
    <w:rsid w:val="00D11F76"/>
    <w:rsid w:val="00D26079"/>
    <w:rsid w:val="00D30F90"/>
    <w:rsid w:val="00D33B1B"/>
    <w:rsid w:val="00D43C4B"/>
    <w:rsid w:val="00D4564C"/>
    <w:rsid w:val="00D512BD"/>
    <w:rsid w:val="00D53443"/>
    <w:rsid w:val="00D75A23"/>
    <w:rsid w:val="00D77930"/>
    <w:rsid w:val="00D80380"/>
    <w:rsid w:val="00D81421"/>
    <w:rsid w:val="00D827C3"/>
    <w:rsid w:val="00D8295C"/>
    <w:rsid w:val="00D843EF"/>
    <w:rsid w:val="00D85AF9"/>
    <w:rsid w:val="00D91B34"/>
    <w:rsid w:val="00D91FDA"/>
    <w:rsid w:val="00DB0979"/>
    <w:rsid w:val="00DB1E89"/>
    <w:rsid w:val="00DB427A"/>
    <w:rsid w:val="00DC5DC9"/>
    <w:rsid w:val="00DC77EF"/>
    <w:rsid w:val="00DC7877"/>
    <w:rsid w:val="00DD0EAE"/>
    <w:rsid w:val="00DD1C16"/>
    <w:rsid w:val="00DD2946"/>
    <w:rsid w:val="00DD3962"/>
    <w:rsid w:val="00DD3A96"/>
    <w:rsid w:val="00DF0B91"/>
    <w:rsid w:val="00DF2480"/>
    <w:rsid w:val="00DF2C28"/>
    <w:rsid w:val="00E049F5"/>
    <w:rsid w:val="00E14089"/>
    <w:rsid w:val="00E204D7"/>
    <w:rsid w:val="00E26B4D"/>
    <w:rsid w:val="00E32F30"/>
    <w:rsid w:val="00E3428A"/>
    <w:rsid w:val="00E454AF"/>
    <w:rsid w:val="00E54309"/>
    <w:rsid w:val="00E66312"/>
    <w:rsid w:val="00E6717F"/>
    <w:rsid w:val="00E67EEA"/>
    <w:rsid w:val="00E70908"/>
    <w:rsid w:val="00E920D6"/>
    <w:rsid w:val="00E941BD"/>
    <w:rsid w:val="00EA29F1"/>
    <w:rsid w:val="00EA7282"/>
    <w:rsid w:val="00EB1B69"/>
    <w:rsid w:val="00EB462E"/>
    <w:rsid w:val="00EC1980"/>
    <w:rsid w:val="00EC424C"/>
    <w:rsid w:val="00EC4A65"/>
    <w:rsid w:val="00ED2199"/>
    <w:rsid w:val="00ED2F21"/>
    <w:rsid w:val="00EF2AB0"/>
    <w:rsid w:val="00EF3FD1"/>
    <w:rsid w:val="00F031BB"/>
    <w:rsid w:val="00F05F4A"/>
    <w:rsid w:val="00F1420B"/>
    <w:rsid w:val="00F157BB"/>
    <w:rsid w:val="00F20091"/>
    <w:rsid w:val="00F20BE6"/>
    <w:rsid w:val="00F22562"/>
    <w:rsid w:val="00F24F8F"/>
    <w:rsid w:val="00F25954"/>
    <w:rsid w:val="00F27F57"/>
    <w:rsid w:val="00F344C2"/>
    <w:rsid w:val="00F44D00"/>
    <w:rsid w:val="00F52553"/>
    <w:rsid w:val="00F528FD"/>
    <w:rsid w:val="00F63CD2"/>
    <w:rsid w:val="00F66061"/>
    <w:rsid w:val="00F66D05"/>
    <w:rsid w:val="00F67017"/>
    <w:rsid w:val="00F7472C"/>
    <w:rsid w:val="00F7692C"/>
    <w:rsid w:val="00F80603"/>
    <w:rsid w:val="00F86FD7"/>
    <w:rsid w:val="00FB30BD"/>
    <w:rsid w:val="00FC0BE3"/>
    <w:rsid w:val="00FC5ADA"/>
    <w:rsid w:val="00FC6558"/>
    <w:rsid w:val="00FD0F98"/>
    <w:rsid w:val="00FD3D84"/>
    <w:rsid w:val="00FD7462"/>
    <w:rsid w:val="00FE1F69"/>
    <w:rsid w:val="00FE2B73"/>
    <w:rsid w:val="00FE63D6"/>
    <w:rsid w:val="00FF098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97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239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0C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137D9"/>
  </w:style>
  <w:style w:type="character" w:customStyle="1" w:styleId="40">
    <w:name w:val="Заголовок 4 Знак"/>
    <w:basedOn w:val="a0"/>
    <w:link w:val="4"/>
    <w:uiPriority w:val="9"/>
    <w:rsid w:val="000970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CED9-21B2-4D86-A8F1-E231AB5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маров</dc:creator>
  <cp:lastModifiedBy>user37</cp:lastModifiedBy>
  <cp:revision>7</cp:revision>
  <cp:lastPrinted>2026-04-02T11:33:00Z</cp:lastPrinted>
  <dcterms:created xsi:type="dcterms:W3CDTF">2026-01-23T05:46:00Z</dcterms:created>
  <dcterms:modified xsi:type="dcterms:W3CDTF">2026-06-15T12:04:00Z</dcterms:modified>
</cp:coreProperties>
</file>